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E9" w:rsidRDefault="007221E9">
      <w:pPr>
        <w:pStyle w:val="aa"/>
        <w:spacing w:before="100" w:after="100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</w:p>
    <w:p w:rsidR="007221E9" w:rsidRDefault="00181320">
      <w:pPr>
        <w:pStyle w:val="aa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еспеченность</w:t>
      </w:r>
    </w:p>
    <w:p w:rsidR="007221E9" w:rsidRPr="00181320" w:rsidRDefault="00181320">
      <w:pPr>
        <w:pStyle w:val="aa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учающихся учебниками и учебными пособиями по всем учебным предметам при реализации основных образовательных программ начального общего, основного общего, ср</w:t>
      </w:r>
      <w:r w:rsidR="00B4326C">
        <w:rPr>
          <w:rFonts w:ascii="Times New Roman" w:hAnsi="Times New Roman"/>
          <w:color w:val="000000"/>
          <w:sz w:val="28"/>
          <w:szCs w:val="28"/>
          <w:lang w:val="ru-RU"/>
        </w:rPr>
        <w:t>еднего общего образования в 2021/202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м году в МБОУ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Никитс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няя школа</w:t>
      </w:r>
      <w:r w:rsidR="00BD2EED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ени М.Г. Малыше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7221E9" w:rsidRDefault="008353D4">
      <w:pPr>
        <w:pStyle w:val="aa"/>
        <w:jc w:val="center"/>
      </w:pPr>
      <w:r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по состоянию на  </w:t>
      </w:r>
      <w:r w:rsidR="00E22B46">
        <w:rPr>
          <w:rFonts w:ascii="Times New Roman" w:hAnsi="Times New Roman"/>
          <w:b/>
          <w:bCs/>
          <w:color w:val="000000"/>
          <w:sz w:val="27"/>
          <w:szCs w:val="27"/>
        </w:rPr>
        <w:t>0</w:t>
      </w:r>
      <w:r w:rsidR="00E22B46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6</w:t>
      </w:r>
      <w:r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.0</w:t>
      </w:r>
      <w:r w:rsidR="00793959">
        <w:rPr>
          <w:rFonts w:ascii="Times New Roman" w:hAnsi="Times New Roman"/>
          <w:b/>
          <w:bCs/>
          <w:color w:val="000000"/>
          <w:sz w:val="27"/>
          <w:szCs w:val="27"/>
        </w:rPr>
        <w:t>9</w:t>
      </w:r>
      <w:r w:rsidR="00B4326C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>.2021</w:t>
      </w:r>
      <w:r w:rsidR="00181320">
        <w:rPr>
          <w:rFonts w:ascii="Times New Roman" w:hAnsi="Times New Roman"/>
          <w:b/>
          <w:bCs/>
          <w:color w:val="000000"/>
          <w:sz w:val="27"/>
          <w:szCs w:val="27"/>
          <w:lang w:val="ru-RU"/>
        </w:rPr>
        <w:t xml:space="preserve"> г.</w:t>
      </w:r>
    </w:p>
    <w:tbl>
      <w:tblPr>
        <w:tblpPr w:leftFromText="180" w:rightFromText="180" w:vertAnchor="text" w:horzAnchor="margin" w:tblpXSpec="center" w:tblpY="926"/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</w:tblCellMar>
        <w:tblLook w:val="04A0"/>
      </w:tblPr>
      <w:tblGrid>
        <w:gridCol w:w="476"/>
        <w:gridCol w:w="1672"/>
        <w:gridCol w:w="2456"/>
        <w:gridCol w:w="851"/>
        <w:gridCol w:w="1276"/>
        <w:gridCol w:w="1275"/>
        <w:gridCol w:w="1300"/>
        <w:gridCol w:w="1298"/>
      </w:tblGrid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ind w:left="-474" w:firstLine="1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ры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ингент</w:t>
            </w:r>
          </w:p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</w:p>
          <w:p w:rsidR="007221E9" w:rsidRDefault="00C9509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</w:t>
            </w:r>
            <w:r w:rsidR="001813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</w:t>
            </w:r>
            <w:proofErr w:type="spellEnd"/>
          </w:p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</w:t>
            </w:r>
          </w:p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иков</w:t>
            </w:r>
          </w:p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экз.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обеспеченно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ность</w:t>
            </w:r>
          </w:p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</w:p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/2021</w:t>
            </w:r>
          </w:p>
          <w:p w:rsidR="007221E9" w:rsidRDefault="00181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%)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ецкий В.Г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бука в 2-х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902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нова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.</w:t>
            </w:r>
            <w:r w:rsidR="00290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90238" w:rsidRPr="002902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.1,</w:t>
            </w:r>
            <w:r w:rsidR="002902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ind w:left="-45" w:firstLine="4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  <w:r w:rsidR="00290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ий мир</w:t>
            </w:r>
            <w:r w:rsidR="00290238" w:rsidRPr="002902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-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 w:rsidR="003943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  28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  <w:r w:rsidR="00835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 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 w:rsidR="003943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   28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 w:rsidR="003943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   28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   68.5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 обеспеченности учебниками в 1-х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.8</w:t>
            </w:r>
            <w:r w:rsidR="00DF5E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8353D4" w:rsidRDefault="00BD2EED" w:rsidP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2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нова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E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DF5ED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  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DF5ED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DF5ED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   </w:t>
            </w:r>
            <w:r w:rsidR="00DF5E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% обеспеченности учебниками во 2-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D2E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   11.1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нова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И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уссс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.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   31.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  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DC" w:rsidRDefault="00181320" w:rsidP="00C704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.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   31.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.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   31.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в 3-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0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704D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11</w:t>
            </w:r>
            <w:r w:rsidR="00DF5E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8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кова Н.И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нова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 М.Н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шаков 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C6AE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C6AEE" w:rsidP="008353D4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   60</w:t>
            </w:r>
            <w:r w:rsidR="00835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   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C6AE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C6AE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835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694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="00835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 w:rsidR="00DF5E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44B9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C6AE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C6AE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835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="00835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 w:rsidR="0014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в 4-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B049CB" w:rsidRDefault="008C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8353D4" w:rsidRDefault="008C6A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14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17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835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 w:rsidR="0014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 в 1-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927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8C6A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C6AE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</w:t>
            </w:r>
            <w:r w:rsidR="00835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8C6AEE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сечник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793959" w:rsidRDefault="0018132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793959" w:rsidRDefault="00181320" w:rsidP="0079395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</w:t>
            </w:r>
            <w:r w:rsidR="0079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695" w:rsidRPr="00793959" w:rsidRDefault="00181320" w:rsidP="00793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4A5DF3" w:rsidRDefault="00B4326C" w:rsidP="007939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6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959" w:rsidRPr="0079395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 А.Н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D6C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др. м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93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proofErr w:type="spellStart"/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ьский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93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вина В.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93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93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326C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6C" w:rsidRDefault="00B432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6C" w:rsidRDefault="00B432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6C" w:rsidRDefault="00B432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6C" w:rsidRDefault="00B432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6C" w:rsidRDefault="004A5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6C" w:rsidRPr="00B4326C" w:rsidRDefault="004A5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432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6C" w:rsidRDefault="00B432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6C" w:rsidRDefault="00B432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ноградова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-нравст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туры нар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яева Н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     58.7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а Г.П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     58.7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а О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B7F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B7F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04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68.8</w:t>
            </w:r>
            <w:r w:rsidR="0014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кевич В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906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14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</w:t>
            </w:r>
            <w:r w:rsidR="00144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  <w:r w:rsidR="00906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.8</w:t>
            </w:r>
            <w:r w:rsidR="00906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 обеспеченности учебниками в 5-х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A5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.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/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B7F47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   17</w:t>
            </w:r>
            <w:r w:rsidR="006D6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8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сентьев Н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</w:t>
            </w:r>
            <w:r w:rsidR="00835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с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вина В.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 в 2-х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ьский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любов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5DF3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F3" w:rsidRDefault="004A5D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F3" w:rsidRDefault="00FF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ова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F3" w:rsidRDefault="004A5D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род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F3" w:rsidRDefault="004A5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F3" w:rsidRDefault="004A5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F3" w:rsidRDefault="004A5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F3" w:rsidRDefault="00EA65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DF3" w:rsidRDefault="004A5D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03CD8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-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EA6551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F0F52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.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F0F52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     31.9</w:t>
            </w:r>
            <w:r w:rsidR="009066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353D4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D4" w:rsidRDefault="00203C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8353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D4" w:rsidRDefault="004C6F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геева Г.П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D4" w:rsidRDefault="004C6F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D4" w:rsidRDefault="004C6F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D4" w:rsidRDefault="00EA65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D4" w:rsidRDefault="004C6F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D4" w:rsidRDefault="00FF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.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3D4" w:rsidRDefault="00FF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     31.9</w:t>
            </w:r>
            <w:r w:rsidR="004C6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03C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а О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F0F52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F0F52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F0F52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     38.5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03C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кевич В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EA65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F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F0F52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     11.2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03C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веев А.П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ь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4A5DF3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F0F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F0F52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D6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203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D6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03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  <w:r w:rsidR="00CC7C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 обеспеченности учебниками в 6-м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615B8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D6CFE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D6CFE" w:rsidRDefault="0026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03CD8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  <w:r w:rsidR="00CC7C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24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улина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9395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090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арыче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9395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090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C7C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902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432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ечник В.В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 А.И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9395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090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акин И.Г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сентьев Н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 w:rsidP="00090F6C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</w:t>
            </w:r>
            <w:r w:rsidR="00090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90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="00090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довскаяА.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рем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432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вина В.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 в 2-х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9395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090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любов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9395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090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рнов А.Т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C0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ченкова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60412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090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Ф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60412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090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ерских 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D6C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615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615B8" w:rsidP="00CC7C7C">
            <w:pPr>
              <w:spacing w:line="360" w:lineRule="auto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C62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9</w:t>
            </w:r>
            <w:r w:rsidR="00CC7C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0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 w:rsidR="00CC7C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а Г.П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90F6C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D6C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C62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621B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   44.9</w:t>
            </w:r>
            <w:r w:rsidR="009C0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жина О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C04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615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C04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D20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62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D6CFE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C62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83.4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кевич В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.тру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C0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C04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C04D2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   </w:t>
            </w:r>
            <w:r w:rsidR="00C62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7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в 7-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621BD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9C04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C62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621B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   15.9</w:t>
            </w:r>
            <w:r w:rsidR="0018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арыче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621B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62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621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улина Ю.Е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621B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77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621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рукова 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621B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621B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еев А.И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621B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тьев Н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432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акин И.Г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андрова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77D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 w:rsidP="00C10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вина </w:t>
            </w:r>
            <w:r w:rsidR="00C10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10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 А.Т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10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783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7</w:t>
            </w:r>
            <w:r w:rsidR="00C10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83A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Ф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10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дзитис Г.Е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ерских 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  57.7</w:t>
            </w:r>
            <w:r w:rsidR="00C10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Г.П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.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      3.9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 А.П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407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C10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   71.7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ина О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783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4073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783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8</w:t>
            </w:r>
            <w:r w:rsidR="00DE31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83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евич В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="00394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83A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DE31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DE317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   66.7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обеспеченности учебниками в 8-м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DE317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BD2065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BD2065" w:rsidRDefault="00DE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DE317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  17.2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улина Ю.Е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080EF3" w:rsidRDefault="00080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  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арыч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рукова 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еев А.И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акин И.Г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тьев Н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России </w:t>
            </w:r>
            <w:r w:rsidR="00A46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432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ей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394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ина В.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080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 А.Т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61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Ф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B308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B3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дзитис Г.Е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B308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CB3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в 9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обеспеченности в 5-9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829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DE3175" w:rsidRDefault="00DE3175">
            <w:pPr>
              <w:jc w:val="both"/>
              <w:rPr>
                <w:sz w:val="24"/>
                <w:szCs w:val="24"/>
              </w:rPr>
            </w:pPr>
            <w:r w:rsidRPr="00DE3175">
              <w:rPr>
                <w:sz w:val="24"/>
                <w:szCs w:val="24"/>
              </w:rPr>
              <w:t>86.9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92714" w:rsidRDefault="00692714">
            <w:pPr>
              <w:jc w:val="both"/>
              <w:rPr>
                <w:sz w:val="24"/>
                <w:szCs w:val="24"/>
              </w:rPr>
            </w:pPr>
            <w:r w:rsidRPr="00692714">
              <w:rPr>
                <w:sz w:val="24"/>
                <w:szCs w:val="24"/>
              </w:rPr>
              <w:t>273</w:t>
            </w:r>
            <w:r w:rsidR="00551DB7">
              <w:rPr>
                <w:sz w:val="24"/>
                <w:szCs w:val="24"/>
              </w:rPr>
              <w:t xml:space="preserve"> 13.04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BD2065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BD2065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90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90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рукова 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BD2065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аковский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432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B432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акин И.Г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61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тьев  Н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России 1,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61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нин С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в 2-х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6D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D6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D6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F7D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F7D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рнов А.Т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F7DB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A14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ченкова</w:t>
            </w:r>
            <w:proofErr w:type="spellEnd"/>
            <w:r w:rsidR="00FD2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3943D7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3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14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F7DB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Я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61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.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61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F7DB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дзитис Г.Е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90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90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.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290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F7DB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6614D0" w:rsidRDefault="00661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614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860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BB6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60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proofErr w:type="spellStart"/>
            <w:r w:rsidR="00D009B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proofErr w:type="spellEnd"/>
            <w:r w:rsidR="00BB6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в 1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D009BE" w:rsidRDefault="00D009BE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9F7DB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8D6D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D6D5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    8.96</w:t>
            </w:r>
            <w:r w:rsidR="00BB6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ь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C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C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цов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EC37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акин И.Г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C3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2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мирная 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2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.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278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829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тьев  Н.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России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2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инин С.А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Ч.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2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43D7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D7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D7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D7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D7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D7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D7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D7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D7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рнов А.Т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2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любов Л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Я.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3943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зитис Г.Е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в 1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2787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62787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    </w:t>
            </w:r>
            <w:r w:rsidR="008D6D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551DB7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обеспеченности учебниками  в 1-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.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 15.1%</w:t>
            </w:r>
          </w:p>
        </w:tc>
      </w:tr>
      <w:tr w:rsidR="00551DB7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обеспеченности в 5-9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175">
              <w:rPr>
                <w:sz w:val="24"/>
                <w:szCs w:val="24"/>
              </w:rPr>
              <w:t>86.9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DB7" w:rsidRDefault="00551D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      13.04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обеспеченности учебниками в 10-11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829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F8294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8D6D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D6D5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 </w:t>
            </w:r>
            <w:r w:rsidR="00F829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.2</w:t>
            </w:r>
            <w:r w:rsidR="00181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7221E9" w:rsidTr="003943D7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181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% обеспеченности по шко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C6C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95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927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722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Pr="00A3371F" w:rsidRDefault="006927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.</w:t>
            </w:r>
            <w:r w:rsidR="008D6D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1E9" w:rsidRDefault="008D6D5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9  11.5</w:t>
            </w:r>
            <w:r w:rsidR="006927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        </w:t>
            </w:r>
          </w:p>
        </w:tc>
      </w:tr>
    </w:tbl>
    <w:p w:rsidR="007221E9" w:rsidRDefault="007221E9">
      <w:pPr>
        <w:pStyle w:val="aa"/>
        <w:rPr>
          <w:rFonts w:ascii="Times New Roman" w:hAnsi="Times New Roman"/>
          <w:color w:val="000000"/>
          <w:sz w:val="27"/>
          <w:szCs w:val="27"/>
          <w:lang w:val="ru-RU"/>
        </w:rPr>
      </w:pPr>
    </w:p>
    <w:p w:rsidR="007221E9" w:rsidRDefault="00181320">
      <w:pPr>
        <w:pStyle w:val="aa"/>
        <w:rPr>
          <w:rFonts w:ascii="Times New Roman" w:hAnsi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/>
          <w:color w:val="000000"/>
          <w:sz w:val="27"/>
          <w:szCs w:val="27"/>
          <w:lang w:val="ru-RU"/>
        </w:rPr>
        <w:t>Директор МБОУ «</w:t>
      </w:r>
      <w:proofErr w:type="spellStart"/>
      <w:r>
        <w:rPr>
          <w:rFonts w:ascii="Times New Roman" w:hAnsi="Times New Roman"/>
          <w:color w:val="000000"/>
          <w:sz w:val="27"/>
          <w:szCs w:val="27"/>
          <w:lang w:val="ru-RU"/>
        </w:rPr>
        <w:t>Никитская</w:t>
      </w:r>
      <w:proofErr w:type="spellEnd"/>
      <w:r>
        <w:rPr>
          <w:rFonts w:ascii="Times New Roman" w:hAnsi="Times New Roman"/>
          <w:color w:val="000000"/>
          <w:sz w:val="27"/>
          <w:szCs w:val="27"/>
          <w:lang w:val="ru-RU"/>
        </w:rPr>
        <w:t xml:space="preserve"> средняя школа»                            Андреева Е.Н.</w:t>
      </w:r>
    </w:p>
    <w:p w:rsidR="00C95095" w:rsidRDefault="00C95095" w:rsidP="00C95095">
      <w:pPr>
        <w:pStyle w:val="aa"/>
        <w:spacing w:before="100" w:after="100"/>
        <w:rPr>
          <w:rFonts w:ascii="Times New Roman" w:hAnsi="Times New Roman"/>
          <w:color w:val="000000"/>
          <w:sz w:val="27"/>
          <w:szCs w:val="27"/>
          <w:lang w:val="ru-RU"/>
        </w:rPr>
      </w:pPr>
    </w:p>
    <w:p w:rsidR="00C95095" w:rsidRDefault="00C95095" w:rsidP="00C95095">
      <w:pPr>
        <w:pStyle w:val="aa"/>
        <w:rPr>
          <w:rFonts w:ascii="Times New Roman" w:hAnsi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/>
          <w:color w:val="000000"/>
          <w:sz w:val="27"/>
          <w:szCs w:val="27"/>
          <w:lang w:val="ru-RU"/>
        </w:rPr>
        <w:t xml:space="preserve">Исполнитель: </w:t>
      </w:r>
    </w:p>
    <w:p w:rsidR="00C95095" w:rsidRDefault="00C95095" w:rsidP="00C95095">
      <w:pPr>
        <w:pStyle w:val="aa"/>
        <w:rPr>
          <w:rFonts w:ascii="Times New Roman" w:hAnsi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/>
          <w:color w:val="000000"/>
          <w:sz w:val="27"/>
          <w:szCs w:val="27"/>
          <w:lang w:val="ru-RU"/>
        </w:rPr>
        <w:t xml:space="preserve">педагог-библиотекарь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7"/>
          <w:szCs w:val="27"/>
          <w:lang w:val="ru-RU"/>
        </w:rPr>
        <w:t>Лысянская</w:t>
      </w:r>
      <w:proofErr w:type="spellEnd"/>
      <w:r>
        <w:rPr>
          <w:rFonts w:ascii="Times New Roman" w:hAnsi="Times New Roman"/>
          <w:color w:val="000000"/>
          <w:sz w:val="27"/>
          <w:szCs w:val="27"/>
          <w:lang w:val="ru-RU"/>
        </w:rPr>
        <w:t xml:space="preserve"> Н.А.</w:t>
      </w:r>
    </w:p>
    <w:p w:rsidR="00C95095" w:rsidRDefault="00C95095">
      <w:pPr>
        <w:pStyle w:val="aa"/>
        <w:rPr>
          <w:lang w:val="ru-RU"/>
        </w:rPr>
      </w:pPr>
    </w:p>
    <w:p w:rsidR="007221E9" w:rsidRDefault="007221E9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7221E9" w:rsidRDefault="007221E9">
      <w:pPr>
        <w:rPr>
          <w:rFonts w:ascii="Times New Roman" w:hAnsi="Times New Roman" w:cs="Times New Roman"/>
          <w:sz w:val="24"/>
          <w:szCs w:val="24"/>
        </w:rPr>
      </w:pPr>
    </w:p>
    <w:p w:rsidR="007221E9" w:rsidRDefault="007221E9"/>
    <w:sectPr w:rsidR="007221E9" w:rsidSect="007221E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doNotExpandShiftReturn/>
    <w:useFELayout/>
  </w:compat>
  <w:rsids>
    <w:rsidRoot w:val="007221E9"/>
    <w:rsid w:val="00023C3E"/>
    <w:rsid w:val="00080EF3"/>
    <w:rsid w:val="00090F6C"/>
    <w:rsid w:val="00144B9B"/>
    <w:rsid w:val="00170F01"/>
    <w:rsid w:val="00181320"/>
    <w:rsid w:val="001B17E9"/>
    <w:rsid w:val="00203CD8"/>
    <w:rsid w:val="00240732"/>
    <w:rsid w:val="002433FE"/>
    <w:rsid w:val="002615B8"/>
    <w:rsid w:val="00290238"/>
    <w:rsid w:val="0038092E"/>
    <w:rsid w:val="003943D7"/>
    <w:rsid w:val="003E73FA"/>
    <w:rsid w:val="00453DC1"/>
    <w:rsid w:val="00472675"/>
    <w:rsid w:val="00477DCC"/>
    <w:rsid w:val="004A5DF3"/>
    <w:rsid w:val="004C6F78"/>
    <w:rsid w:val="00551DB7"/>
    <w:rsid w:val="00627875"/>
    <w:rsid w:val="006614D0"/>
    <w:rsid w:val="006675C2"/>
    <w:rsid w:val="00692714"/>
    <w:rsid w:val="00694D9A"/>
    <w:rsid w:val="006D6CFE"/>
    <w:rsid w:val="007221E9"/>
    <w:rsid w:val="00783A92"/>
    <w:rsid w:val="00793959"/>
    <w:rsid w:val="007C6CD8"/>
    <w:rsid w:val="008353D4"/>
    <w:rsid w:val="00860412"/>
    <w:rsid w:val="008C6AEE"/>
    <w:rsid w:val="008D6D52"/>
    <w:rsid w:val="00905046"/>
    <w:rsid w:val="00906695"/>
    <w:rsid w:val="009C04D2"/>
    <w:rsid w:val="009F7DBF"/>
    <w:rsid w:val="00A14A8B"/>
    <w:rsid w:val="00A2043B"/>
    <w:rsid w:val="00A3371F"/>
    <w:rsid w:val="00A46570"/>
    <w:rsid w:val="00AB7F47"/>
    <w:rsid w:val="00B049CB"/>
    <w:rsid w:val="00B4326C"/>
    <w:rsid w:val="00BB6F39"/>
    <w:rsid w:val="00BD2065"/>
    <w:rsid w:val="00BD2EED"/>
    <w:rsid w:val="00C108AA"/>
    <w:rsid w:val="00C621BD"/>
    <w:rsid w:val="00C704DC"/>
    <w:rsid w:val="00C95095"/>
    <w:rsid w:val="00CB3080"/>
    <w:rsid w:val="00CC7C7C"/>
    <w:rsid w:val="00D009BE"/>
    <w:rsid w:val="00DE3175"/>
    <w:rsid w:val="00DF5ED0"/>
    <w:rsid w:val="00E0512A"/>
    <w:rsid w:val="00E053D7"/>
    <w:rsid w:val="00E12A27"/>
    <w:rsid w:val="00E22B46"/>
    <w:rsid w:val="00EA6551"/>
    <w:rsid w:val="00EC37DD"/>
    <w:rsid w:val="00F82948"/>
    <w:rsid w:val="00FD24D0"/>
    <w:rsid w:val="00FF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E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137C"/>
    <w:rPr>
      <w:rFonts w:ascii="Segoe UI" w:eastAsiaTheme="minorEastAsia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6D6B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E22E6"/>
    <w:pPr>
      <w:spacing w:after="140"/>
    </w:pPr>
  </w:style>
  <w:style w:type="paragraph" w:styleId="a6">
    <w:name w:val="List"/>
    <w:basedOn w:val="a5"/>
    <w:rsid w:val="006E22E6"/>
    <w:rPr>
      <w:rFonts w:cs="Arial"/>
    </w:rPr>
  </w:style>
  <w:style w:type="paragraph" w:customStyle="1" w:styleId="Caption">
    <w:name w:val="Caption"/>
    <w:basedOn w:val="a"/>
    <w:qFormat/>
    <w:rsid w:val="006D6B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E22E6"/>
    <w:pPr>
      <w:suppressLineNumbers/>
    </w:pPr>
    <w:rPr>
      <w:rFonts w:cs="Arial"/>
    </w:rPr>
  </w:style>
  <w:style w:type="paragraph" w:styleId="a8">
    <w:name w:val="Title"/>
    <w:basedOn w:val="a"/>
    <w:next w:val="a5"/>
    <w:qFormat/>
    <w:rsid w:val="006E22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caption"/>
    <w:basedOn w:val="a"/>
    <w:qFormat/>
    <w:rsid w:val="006E22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Normal (Web)"/>
    <w:uiPriority w:val="99"/>
    <w:unhideWhenUsed/>
    <w:qFormat/>
    <w:rsid w:val="00FA40E2"/>
    <w:pPr>
      <w:spacing w:beforeAutospacing="1" w:afterAutospacing="1"/>
    </w:pPr>
    <w:rPr>
      <w:rFonts w:asciiTheme="minorHAnsi" w:eastAsiaTheme="minorEastAsia" w:hAnsiTheme="minorHAnsi"/>
      <w:sz w:val="24"/>
      <w:szCs w:val="24"/>
      <w:lang w:val="en-US" w:eastAsia="zh-CN"/>
    </w:rPr>
  </w:style>
  <w:style w:type="paragraph" w:styleId="ab">
    <w:name w:val="Balloon Text"/>
    <w:basedOn w:val="a"/>
    <w:uiPriority w:val="99"/>
    <w:semiHidden/>
    <w:unhideWhenUsed/>
    <w:qFormat/>
    <w:rsid w:val="00BE137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DD069-F4B2-4B30-B93F-E0B9B7AD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93</cp:revision>
  <cp:lastPrinted>2021-09-08T09:17:00Z</cp:lastPrinted>
  <dcterms:created xsi:type="dcterms:W3CDTF">2016-05-04T11:46:00Z</dcterms:created>
  <dcterms:modified xsi:type="dcterms:W3CDTF">2021-09-08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90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